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5A16" w14:textId="77777777" w:rsidR="00E15FB1" w:rsidRDefault="00E15FB1" w:rsidP="009C5620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03E1B520" w14:textId="6A4C380E" w:rsidR="009C5620" w:rsidRDefault="009C5620" w:rsidP="009C5620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., </w:t>
      </w:r>
      <w:r w:rsidRPr="009C5620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16"/>
          <w:szCs w:val="16"/>
        </w:rPr>
        <w:t xml:space="preserve"> ………………</w:t>
      </w:r>
      <w:proofErr w:type="gramStart"/>
      <w:r>
        <w:rPr>
          <w:rFonts w:ascii="Arial" w:hAnsi="Arial" w:cs="Arial"/>
          <w:sz w:val="16"/>
          <w:szCs w:val="16"/>
        </w:rPr>
        <w:t>…….…….</w:t>
      </w:r>
      <w:proofErr w:type="gramEnd"/>
      <w:r>
        <w:rPr>
          <w:rFonts w:ascii="Arial" w:hAnsi="Arial" w:cs="Arial"/>
          <w:sz w:val="16"/>
          <w:szCs w:val="16"/>
        </w:rPr>
        <w:t>.</w:t>
      </w:r>
    </w:p>
    <w:p w14:paraId="2CBFA07E" w14:textId="77777777" w:rsidR="009C5620" w:rsidRDefault="009C5620" w:rsidP="009C5620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25023EBB" w14:textId="77777777" w:rsidR="009C5620" w:rsidRPr="0095437F" w:rsidRDefault="009C5620" w:rsidP="009C5620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4605" w:type="dxa"/>
        <w:tblInd w:w="38" w:type="dxa"/>
        <w:tblLook w:val="04A0" w:firstRow="1" w:lastRow="0" w:firstColumn="1" w:lastColumn="0" w:noHBand="0" w:noVBand="1"/>
      </w:tblPr>
      <w:tblGrid>
        <w:gridCol w:w="4380"/>
        <w:gridCol w:w="225"/>
      </w:tblGrid>
      <w:tr w:rsidR="009C5620" w:rsidRPr="0095437F" w14:paraId="44E94C83" w14:textId="0448B57C" w:rsidTr="009C5620">
        <w:trPr>
          <w:gridAfter w:val="1"/>
          <w:wAfter w:w="225" w:type="dxa"/>
          <w:trHeight w:hRule="exact" w:val="283"/>
        </w:trPr>
        <w:tc>
          <w:tcPr>
            <w:tcW w:w="4380" w:type="dxa"/>
            <w:vAlign w:val="center"/>
          </w:tcPr>
          <w:p w14:paraId="25B8FDB2" w14:textId="77777777" w:rsidR="009C5620" w:rsidRPr="0095437F" w:rsidRDefault="009C5620" w:rsidP="00E15F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9C5620" w:rsidRPr="0095437F" w14:paraId="543B2B38" w14:textId="3177993F" w:rsidTr="009C5620">
        <w:trPr>
          <w:gridAfter w:val="1"/>
          <w:wAfter w:w="225" w:type="dxa"/>
          <w:trHeight w:hRule="exact" w:val="283"/>
        </w:trPr>
        <w:tc>
          <w:tcPr>
            <w:tcW w:w="4380" w:type="dxa"/>
          </w:tcPr>
          <w:p w14:paraId="452915EE" w14:textId="77777777" w:rsidR="009C5620" w:rsidRPr="0095437F" w:rsidRDefault="009C5620" w:rsidP="00E15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imię i nazwisko / nazwa firmy</w:t>
            </w:r>
          </w:p>
        </w:tc>
      </w:tr>
      <w:tr w:rsidR="009C5620" w:rsidRPr="0095437F" w14:paraId="7FFC5CB1" w14:textId="0AD4B759" w:rsidTr="009C5620">
        <w:trPr>
          <w:gridAfter w:val="1"/>
          <w:wAfter w:w="225" w:type="dxa"/>
          <w:trHeight w:hRule="exact" w:val="283"/>
        </w:trPr>
        <w:tc>
          <w:tcPr>
            <w:tcW w:w="4380" w:type="dxa"/>
            <w:vAlign w:val="center"/>
          </w:tcPr>
          <w:p w14:paraId="7CF5E26D" w14:textId="77777777" w:rsidR="009C5620" w:rsidRPr="0095437F" w:rsidRDefault="009C5620" w:rsidP="00E15F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9C5620" w:rsidRPr="0095437F" w14:paraId="446233C9" w14:textId="6957655D" w:rsidTr="009C5620">
        <w:trPr>
          <w:gridAfter w:val="1"/>
          <w:wAfter w:w="225" w:type="dxa"/>
          <w:trHeight w:hRule="exact" w:val="283"/>
        </w:trPr>
        <w:tc>
          <w:tcPr>
            <w:tcW w:w="4380" w:type="dxa"/>
          </w:tcPr>
          <w:p w14:paraId="0F7CDE20" w14:textId="77777777" w:rsidR="009C5620" w:rsidRPr="0095437F" w:rsidRDefault="009C5620" w:rsidP="00E15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miejsce zamieszkania / siedziba firmy</w:t>
            </w:r>
          </w:p>
        </w:tc>
      </w:tr>
      <w:tr w:rsidR="009C5620" w:rsidRPr="0095437F" w14:paraId="1A96F2DC" w14:textId="08B36673" w:rsidTr="009C5620">
        <w:trPr>
          <w:gridAfter w:val="1"/>
          <w:wAfter w:w="225" w:type="dxa"/>
          <w:trHeight w:hRule="exact" w:val="283"/>
        </w:trPr>
        <w:tc>
          <w:tcPr>
            <w:tcW w:w="4380" w:type="dxa"/>
            <w:vAlign w:val="center"/>
          </w:tcPr>
          <w:p w14:paraId="06698EC6" w14:textId="77777777" w:rsidR="009C5620" w:rsidRPr="0095437F" w:rsidRDefault="009C5620" w:rsidP="00E15F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9C5620" w:rsidRPr="0095437F" w14:paraId="24C6F340" w14:textId="47AAB782" w:rsidTr="009C5620">
        <w:trPr>
          <w:gridAfter w:val="1"/>
          <w:wAfter w:w="225" w:type="dxa"/>
          <w:trHeight w:hRule="exact" w:val="283"/>
        </w:trPr>
        <w:tc>
          <w:tcPr>
            <w:tcW w:w="4380" w:type="dxa"/>
          </w:tcPr>
          <w:p w14:paraId="2BEFACDA" w14:textId="77777777" w:rsidR="009C5620" w:rsidRPr="0095437F" w:rsidRDefault="009C5620" w:rsidP="00E15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tel. kontaktowy/ adres e-mail</w:t>
            </w:r>
          </w:p>
        </w:tc>
      </w:tr>
      <w:tr w:rsidR="009C5620" w:rsidRPr="0095437F" w14:paraId="51F2E60F" w14:textId="1B8AD717" w:rsidTr="009C5620">
        <w:trPr>
          <w:gridAfter w:val="1"/>
          <w:wAfter w:w="225" w:type="dxa"/>
          <w:trHeight w:hRule="exact" w:val="283"/>
        </w:trPr>
        <w:tc>
          <w:tcPr>
            <w:tcW w:w="4380" w:type="dxa"/>
            <w:vAlign w:val="center"/>
          </w:tcPr>
          <w:p w14:paraId="7F6E9FBC" w14:textId="77777777" w:rsidR="009C5620" w:rsidRPr="0095437F" w:rsidRDefault="009C5620" w:rsidP="00E15F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9C5620" w:rsidRPr="0095437F" w14:paraId="723EDA05" w14:textId="5FC4775C" w:rsidTr="009C5620">
        <w:trPr>
          <w:trHeight w:hRule="exact" w:val="283"/>
        </w:trPr>
        <w:tc>
          <w:tcPr>
            <w:tcW w:w="4380" w:type="dxa"/>
          </w:tcPr>
          <w:p w14:paraId="6E70A38A" w14:textId="77777777" w:rsidR="009C5620" w:rsidRPr="0095437F" w:rsidRDefault="009C5620" w:rsidP="00E15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437F">
              <w:rPr>
                <w:rFonts w:ascii="Arial" w:hAnsi="Arial" w:cs="Arial"/>
                <w:sz w:val="16"/>
                <w:szCs w:val="16"/>
              </w:rPr>
              <w:t>NIP (dla firm)</w:t>
            </w:r>
          </w:p>
        </w:tc>
        <w:tc>
          <w:tcPr>
            <w:tcW w:w="225" w:type="dxa"/>
          </w:tcPr>
          <w:p w14:paraId="0F23E84E" w14:textId="77777777" w:rsidR="009C5620" w:rsidRPr="0095437F" w:rsidRDefault="009C5620" w:rsidP="00E15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4779B" w14:textId="1065B856" w:rsidR="005B2EE6" w:rsidRPr="0095437F" w:rsidRDefault="00E15FB1" w:rsidP="00DD377E">
      <w:pPr>
        <w:autoSpaceDE w:val="0"/>
        <w:autoSpaceDN w:val="0"/>
        <w:adjustRightInd w:val="0"/>
        <w:ind w:left="5664"/>
        <w:rPr>
          <w:rFonts w:ascii="Arial" w:hAnsi="Arial" w:cs="Arial"/>
          <w:b/>
          <w:bCs/>
          <w:iCs/>
        </w:rPr>
      </w:pPr>
      <w:r w:rsidRPr="0095437F">
        <w:rPr>
          <w:rFonts w:ascii="Arial" w:hAnsi="Arial" w:cs="Arial"/>
          <w:b/>
          <w:bCs/>
          <w:iCs/>
        </w:rPr>
        <w:t>Wojewódzka Inspekcja Inspekcji Handlowej</w:t>
      </w:r>
      <w:r w:rsidR="00DD377E">
        <w:rPr>
          <w:rFonts w:ascii="Arial" w:hAnsi="Arial" w:cs="Arial"/>
          <w:b/>
          <w:bCs/>
          <w:iCs/>
        </w:rPr>
        <w:t xml:space="preserve"> </w:t>
      </w:r>
      <w:r w:rsidRPr="0095437F">
        <w:rPr>
          <w:rFonts w:ascii="Arial" w:hAnsi="Arial" w:cs="Arial"/>
          <w:b/>
          <w:bCs/>
          <w:iCs/>
        </w:rPr>
        <w:t>we Wrocławiu</w:t>
      </w:r>
      <w:r w:rsidR="005B2EE6" w:rsidRPr="0095437F">
        <w:rPr>
          <w:rFonts w:ascii="Arial" w:hAnsi="Arial" w:cs="Arial"/>
          <w:b/>
          <w:bCs/>
          <w:iCs/>
        </w:rPr>
        <w:t xml:space="preserve"> </w:t>
      </w:r>
    </w:p>
    <w:p w14:paraId="1F1D64F4" w14:textId="77777777" w:rsidR="005B2EE6" w:rsidRPr="00DD377E" w:rsidRDefault="005B2EE6" w:rsidP="00DD377E">
      <w:pPr>
        <w:autoSpaceDE w:val="0"/>
        <w:autoSpaceDN w:val="0"/>
        <w:adjustRightInd w:val="0"/>
        <w:ind w:left="4961" w:firstLine="703"/>
        <w:rPr>
          <w:rFonts w:ascii="Arial" w:hAnsi="Arial" w:cs="Arial"/>
          <w:iCs/>
          <w:sz w:val="22"/>
          <w:szCs w:val="22"/>
        </w:rPr>
      </w:pPr>
      <w:r w:rsidRPr="00DD377E">
        <w:rPr>
          <w:rFonts w:ascii="Arial" w:hAnsi="Arial" w:cs="Arial"/>
          <w:iCs/>
          <w:sz w:val="22"/>
          <w:szCs w:val="22"/>
        </w:rPr>
        <w:t xml:space="preserve">ul. </w:t>
      </w:r>
      <w:r w:rsidR="00E15FB1" w:rsidRPr="00DD377E">
        <w:rPr>
          <w:rFonts w:ascii="Arial" w:hAnsi="Arial" w:cs="Arial"/>
          <w:iCs/>
          <w:sz w:val="22"/>
          <w:szCs w:val="22"/>
        </w:rPr>
        <w:t>Ofiar Oświęcimskich 15a</w:t>
      </w:r>
    </w:p>
    <w:p w14:paraId="45B6B0D8" w14:textId="77777777" w:rsidR="005B2EE6" w:rsidRPr="00DD377E" w:rsidRDefault="00E15FB1" w:rsidP="00DD377E">
      <w:pPr>
        <w:autoSpaceDE w:val="0"/>
        <w:autoSpaceDN w:val="0"/>
        <w:adjustRightInd w:val="0"/>
        <w:ind w:left="4962" w:firstLine="702"/>
        <w:rPr>
          <w:rFonts w:ascii="Arial" w:hAnsi="Arial" w:cs="Arial"/>
          <w:iCs/>
          <w:sz w:val="22"/>
          <w:szCs w:val="22"/>
        </w:rPr>
      </w:pPr>
      <w:r w:rsidRPr="00DD377E">
        <w:rPr>
          <w:rFonts w:ascii="Arial" w:hAnsi="Arial" w:cs="Arial"/>
          <w:iCs/>
          <w:sz w:val="22"/>
          <w:szCs w:val="22"/>
        </w:rPr>
        <w:t>50 – 069 Wrocław</w:t>
      </w:r>
    </w:p>
    <w:p w14:paraId="43E7B777" w14:textId="77777777" w:rsidR="00DD377E" w:rsidRPr="009C5620" w:rsidRDefault="00DD377E" w:rsidP="00711C1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1BA6A25A" w14:textId="77777777" w:rsidR="005B2EE6" w:rsidRPr="0095437F" w:rsidRDefault="005B2EE6" w:rsidP="006F20BE">
      <w:pPr>
        <w:jc w:val="center"/>
        <w:rPr>
          <w:rFonts w:ascii="Arial" w:hAnsi="Arial" w:cs="Arial"/>
        </w:rPr>
      </w:pPr>
      <w:r w:rsidRPr="0095437F">
        <w:rPr>
          <w:rFonts w:ascii="Arial" w:hAnsi="Arial" w:cs="Arial"/>
          <w:b/>
        </w:rPr>
        <w:t>WNIOSEK</w:t>
      </w:r>
    </w:p>
    <w:p w14:paraId="6FB030F5" w14:textId="46F5FA5F" w:rsidR="005B2EE6" w:rsidRPr="0095437F" w:rsidRDefault="005B2EE6" w:rsidP="0095437F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95437F">
        <w:rPr>
          <w:rFonts w:ascii="Arial" w:hAnsi="Arial" w:cs="Arial"/>
          <w:b/>
          <w:sz w:val="22"/>
          <w:szCs w:val="22"/>
        </w:rPr>
        <w:t>o zakup składnika rzeczowego majątku ruchomego</w:t>
      </w:r>
    </w:p>
    <w:p w14:paraId="55530FE7" w14:textId="77777777" w:rsidR="005B2EE6" w:rsidRPr="0095437F" w:rsidRDefault="005B2EE6" w:rsidP="0095437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95437F">
        <w:rPr>
          <w:rFonts w:ascii="Arial" w:hAnsi="Arial" w:cs="Arial"/>
          <w:sz w:val="22"/>
          <w:szCs w:val="22"/>
        </w:rPr>
        <w:t xml:space="preserve">Nawiązując do informacji dotyczącej sprzedaży składników majątku ruchomego </w:t>
      </w:r>
      <w:r w:rsidR="001A546E" w:rsidRPr="0095437F">
        <w:rPr>
          <w:rFonts w:ascii="Arial" w:hAnsi="Arial" w:cs="Arial"/>
          <w:sz w:val="22"/>
          <w:szCs w:val="22"/>
        </w:rPr>
        <w:t>informuję,</w:t>
      </w:r>
      <w:r w:rsidRPr="0095437F">
        <w:rPr>
          <w:rFonts w:ascii="Arial" w:hAnsi="Arial" w:cs="Arial"/>
          <w:sz w:val="22"/>
          <w:szCs w:val="22"/>
        </w:rPr>
        <w:t xml:space="preserve"> że jestem zainteresowana/y nabyciem niżej wymienionych przedmiotów:</w:t>
      </w:r>
    </w:p>
    <w:tbl>
      <w:tblPr>
        <w:tblW w:w="9295" w:type="dxa"/>
        <w:jc w:val="center"/>
        <w:tblLayout w:type="fixed"/>
        <w:tblLook w:val="0000" w:firstRow="0" w:lastRow="0" w:firstColumn="0" w:lastColumn="0" w:noHBand="0" w:noVBand="0"/>
      </w:tblPr>
      <w:tblGrid>
        <w:gridCol w:w="682"/>
        <w:gridCol w:w="4599"/>
        <w:gridCol w:w="2151"/>
        <w:gridCol w:w="1863"/>
      </w:tblGrid>
      <w:tr w:rsidR="005B2EE6" w:rsidRPr="0095437F" w14:paraId="6F79B8F2" w14:textId="77777777" w:rsidTr="00FE1C4E">
        <w:trPr>
          <w:trHeight w:val="56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95F625" w14:textId="77777777" w:rsidR="005B2EE6" w:rsidRPr="009C5620" w:rsidRDefault="005B2EE6" w:rsidP="00FE1C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2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10D27F" w14:textId="77777777" w:rsidR="005B2EE6" w:rsidRPr="009C5620" w:rsidRDefault="005B2EE6" w:rsidP="00FE1C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20">
              <w:rPr>
                <w:rFonts w:ascii="Arial" w:hAnsi="Arial" w:cs="Arial"/>
                <w:sz w:val="20"/>
                <w:szCs w:val="20"/>
              </w:rPr>
              <w:t>Nazwa składnika majątku ruchomeg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67F8BA" w14:textId="65594390" w:rsidR="005B2EE6" w:rsidRPr="009C5620" w:rsidRDefault="005B2EE6" w:rsidP="00FE1C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20">
              <w:rPr>
                <w:rFonts w:ascii="Arial" w:hAnsi="Arial" w:cs="Arial"/>
                <w:sz w:val="20"/>
                <w:szCs w:val="20"/>
              </w:rPr>
              <w:t>Nr inwentarzow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BDBFF4" w14:textId="77777777" w:rsidR="005B2EE6" w:rsidRPr="009C5620" w:rsidRDefault="005B2EE6" w:rsidP="00FE1C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620">
              <w:rPr>
                <w:rFonts w:ascii="Arial" w:hAnsi="Arial" w:cs="Arial"/>
                <w:sz w:val="20"/>
                <w:szCs w:val="20"/>
              </w:rPr>
              <w:t>Proponowana cena</w:t>
            </w:r>
          </w:p>
        </w:tc>
      </w:tr>
      <w:tr w:rsidR="005B2EE6" w:rsidRPr="0095437F" w14:paraId="6B31A740" w14:textId="77777777" w:rsidTr="00FE1C4E">
        <w:trPr>
          <w:trHeight w:val="42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91CCB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3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25B67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7F72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0A2A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EE6" w:rsidRPr="0095437F" w14:paraId="105B893C" w14:textId="77777777" w:rsidTr="00FE1C4E">
        <w:trPr>
          <w:trHeight w:val="42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A32B7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3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89496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0CF2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5A36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EE6" w:rsidRPr="0095437F" w14:paraId="20F2BB25" w14:textId="77777777" w:rsidTr="00FE1C4E">
        <w:trPr>
          <w:trHeight w:val="42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C7E71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3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B7F01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2DEA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111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EE6" w:rsidRPr="0095437F" w14:paraId="75ACCEF3" w14:textId="77777777" w:rsidTr="00FE1C4E">
        <w:trPr>
          <w:trHeight w:val="42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2388F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3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08FAE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D5DD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35FC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EE6" w:rsidRPr="0095437F" w14:paraId="4B716017" w14:textId="77777777" w:rsidTr="00FE1C4E">
        <w:trPr>
          <w:trHeight w:val="42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C2848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3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0A20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61C3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700D" w14:textId="77777777" w:rsidR="005B2EE6" w:rsidRPr="0095437F" w:rsidRDefault="005B2EE6" w:rsidP="00FE1C4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07B7B" w14:textId="5130AFF0" w:rsidR="005B2EE6" w:rsidRPr="0095437F" w:rsidRDefault="005B2EE6" w:rsidP="00DD377E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5437F">
        <w:rPr>
          <w:rFonts w:ascii="Arial" w:hAnsi="Arial" w:cs="Arial"/>
          <w:b/>
          <w:sz w:val="22"/>
          <w:szCs w:val="22"/>
        </w:rPr>
        <w:t xml:space="preserve">Oświadczam, </w:t>
      </w:r>
      <w:r w:rsidRPr="0095437F">
        <w:rPr>
          <w:rFonts w:ascii="Arial" w:hAnsi="Arial" w:cs="Arial"/>
          <w:sz w:val="22"/>
          <w:szCs w:val="22"/>
        </w:rPr>
        <w:t>że</w:t>
      </w:r>
      <w:r w:rsidRPr="0095437F">
        <w:rPr>
          <w:rFonts w:ascii="Arial" w:hAnsi="Arial" w:cs="Arial"/>
          <w:b/>
          <w:sz w:val="22"/>
          <w:szCs w:val="22"/>
        </w:rPr>
        <w:t xml:space="preserve"> </w:t>
      </w:r>
      <w:r w:rsidRPr="0095437F">
        <w:rPr>
          <w:rFonts w:ascii="Arial" w:hAnsi="Arial" w:cs="Arial"/>
          <w:color w:val="000000"/>
          <w:sz w:val="22"/>
          <w:szCs w:val="22"/>
        </w:rPr>
        <w:t xml:space="preserve">osobiście zapoznałem/zapoznałam się za stanem technicznym </w:t>
      </w:r>
      <w:r w:rsidRPr="0095437F">
        <w:rPr>
          <w:rFonts w:ascii="Arial" w:eastAsia="Lucida Sans Unicode" w:hAnsi="Arial" w:cs="Arial"/>
          <w:kern w:val="2"/>
          <w:sz w:val="22"/>
          <w:szCs w:val="22"/>
        </w:rPr>
        <w:t>składników rzeczowych majątku ruchomego będących przedmiotem sprzedaży</w:t>
      </w:r>
      <w:r w:rsidRPr="0095437F">
        <w:rPr>
          <w:rFonts w:ascii="Arial" w:hAnsi="Arial" w:cs="Arial"/>
          <w:color w:val="000000"/>
          <w:sz w:val="22"/>
          <w:szCs w:val="22"/>
        </w:rPr>
        <w:t xml:space="preserve"> i nie będę wnosił/a zastrzeżeń przy ich odbiorze a także, że ponoszę pełną odpowiedzialność za skutki wynikające z rezygnacji z</w:t>
      </w:r>
      <w:r w:rsidR="009543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437F">
        <w:rPr>
          <w:rFonts w:ascii="Arial" w:hAnsi="Arial" w:cs="Arial"/>
          <w:color w:val="000000"/>
          <w:sz w:val="22"/>
          <w:szCs w:val="22"/>
        </w:rPr>
        <w:t>oględzin</w:t>
      </w:r>
      <w:r w:rsidRPr="0095437F">
        <w:rPr>
          <w:rFonts w:ascii="Arial" w:hAnsi="Arial" w:cs="Arial"/>
          <w:b/>
          <w:sz w:val="22"/>
          <w:szCs w:val="22"/>
        </w:rPr>
        <w:t>.</w:t>
      </w:r>
    </w:p>
    <w:p w14:paraId="7E1E1D5C" w14:textId="0CFEF594" w:rsidR="005B2EE6" w:rsidRPr="0095437F" w:rsidRDefault="005B2EE6" w:rsidP="00711C1B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437F">
        <w:rPr>
          <w:rFonts w:ascii="Arial" w:hAnsi="Arial" w:cs="Arial"/>
          <w:b/>
          <w:bCs/>
          <w:sz w:val="22"/>
          <w:szCs w:val="22"/>
        </w:rPr>
        <w:t xml:space="preserve">Oświadczam, </w:t>
      </w:r>
      <w:r w:rsidRPr="0095437F">
        <w:rPr>
          <w:rFonts w:ascii="Arial" w:hAnsi="Arial" w:cs="Arial"/>
          <w:bCs/>
          <w:sz w:val="22"/>
          <w:szCs w:val="22"/>
        </w:rPr>
        <w:t>że</w:t>
      </w:r>
      <w:r w:rsidRPr="0095437F">
        <w:rPr>
          <w:rFonts w:ascii="Arial" w:hAnsi="Arial" w:cs="Arial"/>
          <w:sz w:val="22"/>
          <w:szCs w:val="22"/>
        </w:rPr>
        <w:t xml:space="preserve"> nabyte składniki majątku ruchomego, których dotyczy niniejsza oferta, zostaną odebrane na mój koszt w terminie i miejscu wskazanym </w:t>
      </w:r>
      <w:r w:rsidR="00962EB7" w:rsidRPr="0095437F">
        <w:rPr>
          <w:rFonts w:ascii="Arial" w:hAnsi="Arial" w:cs="Arial"/>
          <w:color w:val="000000"/>
          <w:sz w:val="22"/>
          <w:szCs w:val="22"/>
        </w:rPr>
        <w:t xml:space="preserve">w protokole </w:t>
      </w:r>
      <w:r w:rsidR="009C5620">
        <w:rPr>
          <w:rFonts w:ascii="Arial" w:hAnsi="Arial" w:cs="Arial"/>
          <w:color w:val="000000"/>
          <w:sz w:val="22"/>
          <w:szCs w:val="22"/>
        </w:rPr>
        <w:br/>
      </w:r>
      <w:r w:rsidR="00962EB7" w:rsidRPr="0095437F">
        <w:rPr>
          <w:rFonts w:ascii="Arial" w:hAnsi="Arial" w:cs="Arial"/>
          <w:color w:val="000000"/>
          <w:sz w:val="22"/>
          <w:szCs w:val="22"/>
        </w:rPr>
        <w:t>zdawczo</w:t>
      </w:r>
      <w:r w:rsidR="0095437F">
        <w:rPr>
          <w:rFonts w:ascii="Arial" w:hAnsi="Arial" w:cs="Arial"/>
          <w:color w:val="000000"/>
          <w:sz w:val="22"/>
          <w:szCs w:val="22"/>
        </w:rPr>
        <w:t>-</w:t>
      </w:r>
      <w:r w:rsidR="00962EB7" w:rsidRPr="0095437F">
        <w:rPr>
          <w:rFonts w:ascii="Arial" w:hAnsi="Arial" w:cs="Arial"/>
          <w:color w:val="000000"/>
          <w:sz w:val="22"/>
          <w:szCs w:val="22"/>
        </w:rPr>
        <w:t>odbiorczym</w:t>
      </w:r>
      <w:r w:rsidRPr="0095437F">
        <w:rPr>
          <w:rFonts w:ascii="Arial" w:hAnsi="Arial" w:cs="Arial"/>
          <w:sz w:val="22"/>
          <w:szCs w:val="22"/>
        </w:rPr>
        <w:t>.</w:t>
      </w:r>
    </w:p>
    <w:p w14:paraId="4EFAB5F2" w14:textId="4C3BF6E7" w:rsidR="00E15FB1" w:rsidRPr="0095437F" w:rsidRDefault="005B2EE6" w:rsidP="0095437F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437F">
        <w:rPr>
          <w:rFonts w:ascii="Arial" w:hAnsi="Arial" w:cs="Arial"/>
          <w:color w:val="000000"/>
          <w:sz w:val="22"/>
          <w:szCs w:val="22"/>
        </w:rPr>
        <w:t>Ponadto zobowiązuję się do zapłacenia kwoty za ww. składniki rzeczowe majątku ruchomego w</w:t>
      </w:r>
      <w:r w:rsidR="009543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437F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E15FB1" w:rsidRPr="0095437F">
        <w:rPr>
          <w:rFonts w:ascii="Arial" w:hAnsi="Arial" w:cs="Arial"/>
          <w:color w:val="000000"/>
          <w:sz w:val="22"/>
          <w:szCs w:val="22"/>
        </w:rPr>
        <w:t>7</w:t>
      </w:r>
      <w:r w:rsidRPr="0095437F">
        <w:rPr>
          <w:rFonts w:ascii="Arial" w:hAnsi="Arial" w:cs="Arial"/>
          <w:color w:val="000000"/>
          <w:sz w:val="22"/>
          <w:szCs w:val="22"/>
        </w:rPr>
        <w:t xml:space="preserve"> dni od daty sporządzenia protokołu zdawczo-odbiorczego.</w:t>
      </w:r>
    </w:p>
    <w:p w14:paraId="0322D77D" w14:textId="77777777" w:rsidR="006F20BE" w:rsidRPr="0095437F" w:rsidRDefault="006F20BE" w:rsidP="00E15FB1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AB19054" w14:textId="77777777" w:rsidR="006F20BE" w:rsidRDefault="006F20BE" w:rsidP="00E15FB1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E59180C" w14:textId="77777777" w:rsidR="00FE1C4E" w:rsidRDefault="00FE1C4E" w:rsidP="00E15FB1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1493D0C" w14:textId="77777777" w:rsidR="0095437F" w:rsidRDefault="0095437F" w:rsidP="00E15FB1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59A54F3" w14:textId="77777777" w:rsidR="00DD377E" w:rsidRPr="0095437F" w:rsidRDefault="00DD377E" w:rsidP="00E15FB1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1E0B4A9" w14:textId="77777777" w:rsidR="009C5620" w:rsidRDefault="009C5620" w:rsidP="009C5620">
      <w:pPr>
        <w:widowControl w:val="0"/>
        <w:spacing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.…………………………</w:t>
      </w:r>
    </w:p>
    <w:p w14:paraId="2723F85D" w14:textId="25F07817" w:rsidR="007E7711" w:rsidRPr="0095437F" w:rsidRDefault="009C5620" w:rsidP="009C5620">
      <w:pPr>
        <w:widowControl w:val="0"/>
        <w:spacing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CB5EFA">
        <w:rPr>
          <w:rFonts w:ascii="Arial" w:hAnsi="Arial" w:cs="Arial"/>
          <w:kern w:val="2"/>
          <w:sz w:val="16"/>
          <w:szCs w:val="16"/>
        </w:rPr>
        <w:t>(pieczątka imienna i podpis osoby reprezentującej Wnioskodawcę</w:t>
      </w:r>
      <w:r>
        <w:rPr>
          <w:rFonts w:ascii="Arial" w:hAnsi="Arial" w:cs="Arial"/>
          <w:kern w:val="2"/>
          <w:sz w:val="16"/>
          <w:szCs w:val="16"/>
        </w:rPr>
        <w:t xml:space="preserve">)    </w:t>
      </w:r>
    </w:p>
    <w:sectPr w:rsidR="007E7711" w:rsidRPr="0095437F" w:rsidSect="00C94CE4">
      <w:headerReference w:type="default" r:id="rId8"/>
      <w:footerReference w:type="even" r:id="rId9"/>
      <w:footerReference w:type="default" r:id="rId10"/>
      <w:pgSz w:w="12240" w:h="15840"/>
      <w:pgMar w:top="899" w:right="1417" w:bottom="360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00E4" w14:textId="77777777" w:rsidR="00BC18E5" w:rsidRDefault="00BC18E5">
      <w:r>
        <w:separator/>
      </w:r>
    </w:p>
  </w:endnote>
  <w:endnote w:type="continuationSeparator" w:id="0">
    <w:p w14:paraId="65B18653" w14:textId="77777777" w:rsidR="00BC18E5" w:rsidRDefault="00B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36F" w14:textId="77777777" w:rsidR="00642932" w:rsidRDefault="00642932" w:rsidP="007E7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A8D96D" w14:textId="77777777" w:rsidR="00642932" w:rsidRDefault="00642932" w:rsidP="007E7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2510" w14:textId="77777777" w:rsidR="00642932" w:rsidRPr="00D41944" w:rsidRDefault="00E15FB1" w:rsidP="00E15FB1">
    <w:pPr>
      <w:pStyle w:val="Stopka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D41944">
      <w:rPr>
        <w:rFonts w:ascii="Arial" w:hAnsi="Arial" w:cs="Arial"/>
        <w:sz w:val="16"/>
        <w:szCs w:val="16"/>
      </w:rPr>
      <w:t xml:space="preserve">Strona </w:t>
    </w:r>
    <w:r w:rsidRPr="00D41944">
      <w:rPr>
        <w:rFonts w:ascii="Arial" w:hAnsi="Arial" w:cs="Arial"/>
        <w:b/>
        <w:bCs/>
        <w:sz w:val="16"/>
        <w:szCs w:val="16"/>
      </w:rPr>
      <w:fldChar w:fldCharType="begin"/>
    </w:r>
    <w:r w:rsidRPr="00D41944">
      <w:rPr>
        <w:rFonts w:ascii="Arial" w:hAnsi="Arial" w:cs="Arial"/>
        <w:b/>
        <w:bCs/>
        <w:sz w:val="16"/>
        <w:szCs w:val="16"/>
      </w:rPr>
      <w:instrText>PAGE</w:instrText>
    </w:r>
    <w:r w:rsidRPr="00D41944">
      <w:rPr>
        <w:rFonts w:ascii="Arial" w:hAnsi="Arial" w:cs="Arial"/>
        <w:b/>
        <w:bCs/>
        <w:sz w:val="16"/>
        <w:szCs w:val="16"/>
      </w:rPr>
      <w:fldChar w:fldCharType="separate"/>
    </w:r>
    <w:r w:rsidRPr="00D41944">
      <w:rPr>
        <w:rFonts w:ascii="Arial" w:hAnsi="Arial" w:cs="Arial"/>
        <w:b/>
        <w:bCs/>
        <w:sz w:val="16"/>
        <w:szCs w:val="16"/>
      </w:rPr>
      <w:t>2</w:t>
    </w:r>
    <w:r w:rsidRPr="00D41944">
      <w:rPr>
        <w:rFonts w:ascii="Arial" w:hAnsi="Arial" w:cs="Arial"/>
        <w:b/>
        <w:bCs/>
        <w:sz w:val="16"/>
        <w:szCs w:val="16"/>
      </w:rPr>
      <w:fldChar w:fldCharType="end"/>
    </w:r>
    <w:r w:rsidRPr="00D41944">
      <w:rPr>
        <w:rFonts w:ascii="Arial" w:hAnsi="Arial" w:cs="Arial"/>
        <w:sz w:val="16"/>
        <w:szCs w:val="16"/>
      </w:rPr>
      <w:t xml:space="preserve"> z </w:t>
    </w:r>
    <w:r w:rsidRPr="00D41944">
      <w:rPr>
        <w:rFonts w:ascii="Arial" w:hAnsi="Arial" w:cs="Arial"/>
        <w:b/>
        <w:bCs/>
        <w:sz w:val="16"/>
        <w:szCs w:val="16"/>
      </w:rPr>
      <w:fldChar w:fldCharType="begin"/>
    </w:r>
    <w:r w:rsidRPr="00D41944">
      <w:rPr>
        <w:rFonts w:ascii="Arial" w:hAnsi="Arial" w:cs="Arial"/>
        <w:b/>
        <w:bCs/>
        <w:sz w:val="16"/>
        <w:szCs w:val="16"/>
      </w:rPr>
      <w:instrText>NUMPAGES</w:instrText>
    </w:r>
    <w:r w:rsidRPr="00D41944">
      <w:rPr>
        <w:rFonts w:ascii="Arial" w:hAnsi="Arial" w:cs="Arial"/>
        <w:b/>
        <w:bCs/>
        <w:sz w:val="16"/>
        <w:szCs w:val="16"/>
      </w:rPr>
      <w:fldChar w:fldCharType="separate"/>
    </w:r>
    <w:r w:rsidRPr="00D41944">
      <w:rPr>
        <w:rFonts w:ascii="Arial" w:hAnsi="Arial" w:cs="Arial"/>
        <w:b/>
        <w:bCs/>
        <w:sz w:val="16"/>
        <w:szCs w:val="16"/>
      </w:rPr>
      <w:t>2</w:t>
    </w:r>
    <w:r w:rsidRPr="00D4194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9396" w14:textId="77777777" w:rsidR="00BC18E5" w:rsidRDefault="00BC18E5">
      <w:r>
        <w:separator/>
      </w:r>
    </w:p>
  </w:footnote>
  <w:footnote w:type="continuationSeparator" w:id="0">
    <w:p w14:paraId="61486F02" w14:textId="77777777" w:rsidR="00BC18E5" w:rsidRDefault="00BC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DCDB" w14:textId="77777777" w:rsidR="00962EB7" w:rsidRPr="00D41944" w:rsidRDefault="00962EB7" w:rsidP="00E15FB1">
    <w:pPr>
      <w:autoSpaceDE w:val="0"/>
      <w:autoSpaceDN w:val="0"/>
      <w:adjustRightInd w:val="0"/>
      <w:ind w:left="7788"/>
      <w:jc w:val="right"/>
      <w:rPr>
        <w:rFonts w:ascii="Arial" w:hAnsi="Arial" w:cs="Arial"/>
        <w:b/>
        <w:iCs/>
        <w:sz w:val="16"/>
        <w:szCs w:val="16"/>
      </w:rPr>
    </w:pPr>
    <w:r w:rsidRPr="00D41944">
      <w:rPr>
        <w:rFonts w:ascii="Arial" w:hAnsi="Arial" w:cs="Arial"/>
        <w:b/>
        <w:iCs/>
        <w:sz w:val="16"/>
        <w:szCs w:val="16"/>
      </w:rPr>
      <w:t>Zał</w:t>
    </w:r>
    <w:r w:rsidRPr="00D41944">
      <w:rPr>
        <w:rFonts w:ascii="Arial" w:hAnsi="Arial" w:cs="Arial"/>
        <w:b/>
        <w:sz w:val="16"/>
        <w:szCs w:val="16"/>
      </w:rPr>
      <w:t>ą</w:t>
    </w:r>
    <w:r w:rsidRPr="00D41944">
      <w:rPr>
        <w:rFonts w:ascii="Arial" w:hAnsi="Arial" w:cs="Arial"/>
        <w:b/>
        <w:iCs/>
        <w:sz w:val="16"/>
        <w:szCs w:val="16"/>
      </w:rPr>
      <w:t>cznik nr 2</w:t>
    </w:r>
  </w:p>
  <w:p w14:paraId="63CDBE22" w14:textId="77777777" w:rsidR="00962EB7" w:rsidRPr="00D41944" w:rsidRDefault="00962EB7" w:rsidP="00E15FB1">
    <w:pPr>
      <w:pBdr>
        <w:bottom w:val="single" w:sz="4" w:space="1" w:color="auto"/>
      </w:pBdr>
      <w:autoSpaceDE w:val="0"/>
      <w:autoSpaceDN w:val="0"/>
      <w:adjustRightInd w:val="0"/>
      <w:jc w:val="right"/>
      <w:rPr>
        <w:rFonts w:ascii="Arial" w:hAnsi="Arial" w:cs="Arial"/>
        <w:bCs/>
        <w:sz w:val="16"/>
        <w:szCs w:val="16"/>
      </w:rPr>
    </w:pPr>
    <w:r w:rsidRPr="00D41944">
      <w:rPr>
        <w:rFonts w:ascii="Arial" w:hAnsi="Arial" w:cs="Arial"/>
        <w:bCs/>
        <w:iCs/>
        <w:sz w:val="16"/>
        <w:szCs w:val="16"/>
      </w:rPr>
      <w:t xml:space="preserve">do informacji o zbędnych i zużytych składni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21DE"/>
    <w:multiLevelType w:val="hybridMultilevel"/>
    <w:tmpl w:val="C20E0AB6"/>
    <w:lvl w:ilvl="0" w:tplc="5B206C6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422"/>
    <w:multiLevelType w:val="hybridMultilevel"/>
    <w:tmpl w:val="042C7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128C5"/>
    <w:multiLevelType w:val="hybridMultilevel"/>
    <w:tmpl w:val="C6789E24"/>
    <w:lvl w:ilvl="0" w:tplc="CCBE2340">
      <w:start w:val="1"/>
      <w:numFmt w:val="lowerLetter"/>
      <w:lvlText w:val="%1)"/>
      <w:lvlJc w:val="left"/>
      <w:pPr>
        <w:ind w:left="72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9E219F1"/>
    <w:multiLevelType w:val="hybridMultilevel"/>
    <w:tmpl w:val="C46029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5537B61"/>
    <w:multiLevelType w:val="hybridMultilevel"/>
    <w:tmpl w:val="F57C4DD6"/>
    <w:lvl w:ilvl="0" w:tplc="A3C652F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C210E4E"/>
    <w:multiLevelType w:val="hybridMultilevel"/>
    <w:tmpl w:val="753C03C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B86"/>
    <w:multiLevelType w:val="hybridMultilevel"/>
    <w:tmpl w:val="C3AC2DE4"/>
    <w:lvl w:ilvl="0" w:tplc="91E698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2C0F70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cs="Times New Roman" w:hint="default"/>
      </w:rPr>
    </w:lvl>
    <w:lvl w:ilvl="2" w:tplc="B63A7DD2">
      <w:start w:val="1"/>
      <w:numFmt w:val="lowerLetter"/>
      <w:lvlText w:val="%3)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47424"/>
    <w:multiLevelType w:val="hybridMultilevel"/>
    <w:tmpl w:val="DC5C3B1C"/>
    <w:lvl w:ilvl="0" w:tplc="EC1A3BA8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317342625">
    <w:abstractNumId w:val="4"/>
  </w:num>
  <w:num w:numId="2" w16cid:durableId="1092972523">
    <w:abstractNumId w:val="6"/>
  </w:num>
  <w:num w:numId="3" w16cid:durableId="1360742825">
    <w:abstractNumId w:val="3"/>
  </w:num>
  <w:num w:numId="4" w16cid:durableId="762532143">
    <w:abstractNumId w:val="2"/>
  </w:num>
  <w:num w:numId="5" w16cid:durableId="1242829814">
    <w:abstractNumId w:val="7"/>
  </w:num>
  <w:num w:numId="6" w16cid:durableId="2001037851">
    <w:abstractNumId w:val="1"/>
  </w:num>
  <w:num w:numId="7" w16cid:durableId="1371803604">
    <w:abstractNumId w:val="0"/>
  </w:num>
  <w:num w:numId="8" w16cid:durableId="1982034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11"/>
    <w:rsid w:val="000036EE"/>
    <w:rsid w:val="00005F38"/>
    <w:rsid w:val="000264F8"/>
    <w:rsid w:val="00050DAF"/>
    <w:rsid w:val="00095248"/>
    <w:rsid w:val="000C50E7"/>
    <w:rsid w:val="000F675F"/>
    <w:rsid w:val="00104FCD"/>
    <w:rsid w:val="0016301A"/>
    <w:rsid w:val="001A546E"/>
    <w:rsid w:val="001C502D"/>
    <w:rsid w:val="001C7E36"/>
    <w:rsid w:val="001F014D"/>
    <w:rsid w:val="0021627D"/>
    <w:rsid w:val="00253B37"/>
    <w:rsid w:val="00296C41"/>
    <w:rsid w:val="002A5D95"/>
    <w:rsid w:val="002D09D9"/>
    <w:rsid w:val="003343BF"/>
    <w:rsid w:val="0033489F"/>
    <w:rsid w:val="003364F4"/>
    <w:rsid w:val="0034188A"/>
    <w:rsid w:val="003571CB"/>
    <w:rsid w:val="00371218"/>
    <w:rsid w:val="003D36FE"/>
    <w:rsid w:val="003E3E6E"/>
    <w:rsid w:val="00420C34"/>
    <w:rsid w:val="00424E94"/>
    <w:rsid w:val="00441784"/>
    <w:rsid w:val="00443335"/>
    <w:rsid w:val="004434D2"/>
    <w:rsid w:val="0045791F"/>
    <w:rsid w:val="00483F5A"/>
    <w:rsid w:val="00494B04"/>
    <w:rsid w:val="005227AA"/>
    <w:rsid w:val="00532126"/>
    <w:rsid w:val="0054163F"/>
    <w:rsid w:val="00543E10"/>
    <w:rsid w:val="00550E28"/>
    <w:rsid w:val="005B2EE6"/>
    <w:rsid w:val="005B6BAE"/>
    <w:rsid w:val="005B7224"/>
    <w:rsid w:val="00642932"/>
    <w:rsid w:val="00663F28"/>
    <w:rsid w:val="00667ABB"/>
    <w:rsid w:val="006705DF"/>
    <w:rsid w:val="006C4E88"/>
    <w:rsid w:val="006D0948"/>
    <w:rsid w:val="006F2003"/>
    <w:rsid w:val="006F20BE"/>
    <w:rsid w:val="00703CD1"/>
    <w:rsid w:val="00711C1B"/>
    <w:rsid w:val="007362C1"/>
    <w:rsid w:val="00757555"/>
    <w:rsid w:val="0076121C"/>
    <w:rsid w:val="007C28AB"/>
    <w:rsid w:val="007E7711"/>
    <w:rsid w:val="00806A59"/>
    <w:rsid w:val="00816979"/>
    <w:rsid w:val="008219AB"/>
    <w:rsid w:val="0083266F"/>
    <w:rsid w:val="0083427F"/>
    <w:rsid w:val="0085111C"/>
    <w:rsid w:val="00853A43"/>
    <w:rsid w:val="008A55CF"/>
    <w:rsid w:val="008B4695"/>
    <w:rsid w:val="008C10E0"/>
    <w:rsid w:val="00901537"/>
    <w:rsid w:val="00920EF9"/>
    <w:rsid w:val="00926E0E"/>
    <w:rsid w:val="0095437F"/>
    <w:rsid w:val="00962EB7"/>
    <w:rsid w:val="0098166C"/>
    <w:rsid w:val="009B6948"/>
    <w:rsid w:val="009B7EEA"/>
    <w:rsid w:val="009C5620"/>
    <w:rsid w:val="009D2290"/>
    <w:rsid w:val="009D7D69"/>
    <w:rsid w:val="009E0CE6"/>
    <w:rsid w:val="009E19C4"/>
    <w:rsid w:val="00A24D60"/>
    <w:rsid w:val="00A45AD3"/>
    <w:rsid w:val="00A710F1"/>
    <w:rsid w:val="00AD6CFD"/>
    <w:rsid w:val="00AD71CC"/>
    <w:rsid w:val="00AE0132"/>
    <w:rsid w:val="00AF71BD"/>
    <w:rsid w:val="00B335A1"/>
    <w:rsid w:val="00B5383D"/>
    <w:rsid w:val="00B65FDB"/>
    <w:rsid w:val="00BA24FE"/>
    <w:rsid w:val="00BC18E5"/>
    <w:rsid w:val="00C02FCF"/>
    <w:rsid w:val="00C43874"/>
    <w:rsid w:val="00C46269"/>
    <w:rsid w:val="00C50435"/>
    <w:rsid w:val="00C54EF8"/>
    <w:rsid w:val="00C60907"/>
    <w:rsid w:val="00C93D69"/>
    <w:rsid w:val="00C94CE4"/>
    <w:rsid w:val="00CC170A"/>
    <w:rsid w:val="00D31620"/>
    <w:rsid w:val="00D41944"/>
    <w:rsid w:val="00D466CB"/>
    <w:rsid w:val="00D61D76"/>
    <w:rsid w:val="00D95636"/>
    <w:rsid w:val="00DD377E"/>
    <w:rsid w:val="00E15FB1"/>
    <w:rsid w:val="00E310C0"/>
    <w:rsid w:val="00E71053"/>
    <w:rsid w:val="00E72013"/>
    <w:rsid w:val="00E73628"/>
    <w:rsid w:val="00E77964"/>
    <w:rsid w:val="00E840E4"/>
    <w:rsid w:val="00EF297C"/>
    <w:rsid w:val="00F33E74"/>
    <w:rsid w:val="00F54B93"/>
    <w:rsid w:val="00F60A6B"/>
    <w:rsid w:val="00F81598"/>
    <w:rsid w:val="00FB2509"/>
    <w:rsid w:val="00FE1C4E"/>
    <w:rsid w:val="00FF117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EA324"/>
  <w15:chartTrackingRefBased/>
  <w15:docId w15:val="{79D1CD13-7836-44AB-970C-07508E7A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7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711"/>
  </w:style>
  <w:style w:type="table" w:styleId="Tabela-Siatka">
    <w:name w:val="Table Grid"/>
    <w:basedOn w:val="Standardowy"/>
    <w:rsid w:val="007E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4F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712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712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E1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1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19C4"/>
  </w:style>
  <w:style w:type="paragraph" w:styleId="Tematkomentarza">
    <w:name w:val="annotation subject"/>
    <w:basedOn w:val="Tekstkomentarza"/>
    <w:next w:val="Tekstkomentarza"/>
    <w:link w:val="TematkomentarzaZnak"/>
    <w:rsid w:val="009E19C4"/>
    <w:rPr>
      <w:b/>
      <w:bCs/>
    </w:rPr>
  </w:style>
  <w:style w:type="character" w:customStyle="1" w:styleId="TematkomentarzaZnak">
    <w:name w:val="Temat komentarza Znak"/>
    <w:link w:val="Tematkomentarza"/>
    <w:rsid w:val="009E19C4"/>
    <w:rPr>
      <w:b/>
      <w:bCs/>
    </w:rPr>
  </w:style>
  <w:style w:type="paragraph" w:styleId="Nagwek">
    <w:name w:val="header"/>
    <w:basedOn w:val="Normalny"/>
    <w:link w:val="NagwekZnak"/>
    <w:uiPriority w:val="99"/>
    <w:rsid w:val="0090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53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5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2CD0-3DE5-4C3E-BB41-41CE78B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jedrzejczyk</dc:creator>
  <cp:keywords/>
  <cp:lastModifiedBy>Hanna Szponarska</cp:lastModifiedBy>
  <cp:revision>4</cp:revision>
  <cp:lastPrinted>2022-10-06T06:10:00Z</cp:lastPrinted>
  <dcterms:created xsi:type="dcterms:W3CDTF">2025-11-26T09:57:00Z</dcterms:created>
  <dcterms:modified xsi:type="dcterms:W3CDTF">2025-12-01T12:30:00Z</dcterms:modified>
</cp:coreProperties>
</file>